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F905" w14:textId="77777777" w:rsidR="00C56ED4" w:rsidRDefault="00C56ED4" w:rsidP="00D71DD9">
      <w:pPr>
        <w:ind w:left="5040"/>
        <w:rPr>
          <w:szCs w:val="24"/>
        </w:rPr>
      </w:pPr>
      <w:r>
        <w:rPr>
          <w:szCs w:val="24"/>
        </w:rPr>
        <w:t xml:space="preserve">Asmenų konsultavimo </w:t>
      </w:r>
      <w:r w:rsidR="00D71DD9">
        <w:rPr>
          <w:szCs w:val="24"/>
        </w:rPr>
        <w:t xml:space="preserve">Lietuvos </w:t>
      </w:r>
    </w:p>
    <w:p w14:paraId="66F2061D" w14:textId="77777777" w:rsidR="00D71DD9" w:rsidRDefault="00D71DD9" w:rsidP="00D71DD9">
      <w:pPr>
        <w:ind w:left="5040"/>
        <w:rPr>
          <w:szCs w:val="24"/>
        </w:rPr>
      </w:pPr>
      <w:r>
        <w:rPr>
          <w:szCs w:val="24"/>
        </w:rPr>
        <w:t>metrologijos inspekcijo</w:t>
      </w:r>
      <w:r w:rsidR="00C56ED4">
        <w:rPr>
          <w:szCs w:val="24"/>
        </w:rPr>
        <w:t>je</w:t>
      </w:r>
      <w:r>
        <w:rPr>
          <w:szCs w:val="24"/>
        </w:rPr>
        <w:t xml:space="preserve"> </w:t>
      </w:r>
      <w:r w:rsidR="00C56ED4">
        <w:rPr>
          <w:szCs w:val="24"/>
        </w:rPr>
        <w:t>taisyklių</w:t>
      </w:r>
    </w:p>
    <w:p w14:paraId="6DE16372" w14:textId="63CF624D" w:rsidR="00D71DD9" w:rsidRDefault="002253EC" w:rsidP="00D71DD9">
      <w:pPr>
        <w:ind w:left="5040"/>
        <w:rPr>
          <w:szCs w:val="24"/>
        </w:rPr>
      </w:pPr>
      <w:r>
        <w:rPr>
          <w:szCs w:val="24"/>
        </w:rPr>
        <w:t>2</w:t>
      </w:r>
      <w:r w:rsidR="00C56ED4" w:rsidRPr="004E00AE">
        <w:rPr>
          <w:szCs w:val="24"/>
        </w:rPr>
        <w:t xml:space="preserve"> priedas</w:t>
      </w:r>
      <w:r w:rsidR="00D71DD9">
        <w:rPr>
          <w:szCs w:val="24"/>
        </w:rPr>
        <w:t xml:space="preserve"> </w:t>
      </w:r>
    </w:p>
    <w:p w14:paraId="7AB0EF3E" w14:textId="77777777" w:rsidR="00D71DD9" w:rsidRDefault="00D71DD9" w:rsidP="00D71DD9">
      <w:pPr>
        <w:jc w:val="center"/>
        <w:rPr>
          <w:b/>
          <w:caps/>
          <w:szCs w:val="24"/>
        </w:rPr>
      </w:pPr>
    </w:p>
    <w:p w14:paraId="70D70DD7" w14:textId="77777777" w:rsidR="00D71DD9" w:rsidRDefault="00D71DD9" w:rsidP="00D71DD9">
      <w:pPr>
        <w:jc w:val="center"/>
        <w:rPr>
          <w:b/>
          <w:caps/>
          <w:szCs w:val="24"/>
        </w:rPr>
      </w:pPr>
      <w:r w:rsidRPr="00045058">
        <w:rPr>
          <w:b/>
          <w:caps/>
          <w:szCs w:val="24"/>
        </w:rPr>
        <w:t xml:space="preserve">Lietuvos metrologijos inspekcijos </w:t>
      </w:r>
      <w:r w:rsidRPr="00940ED5">
        <w:rPr>
          <w:b/>
          <w:caps/>
          <w:szCs w:val="24"/>
        </w:rPr>
        <w:t>atlikto ūkio subjekto konsultavimo vertinimo apklausos</w:t>
      </w:r>
      <w:r w:rsidRPr="00045058">
        <w:rPr>
          <w:b/>
          <w:caps/>
          <w:szCs w:val="24"/>
        </w:rPr>
        <w:t xml:space="preserve"> anketa</w:t>
      </w:r>
    </w:p>
    <w:p w14:paraId="053AD5BD" w14:textId="77777777" w:rsidR="0007569E" w:rsidRPr="00045058" w:rsidRDefault="0007569E" w:rsidP="00D71DD9">
      <w:pPr>
        <w:jc w:val="center"/>
        <w:rPr>
          <w:b/>
          <w:caps/>
          <w:szCs w:val="24"/>
        </w:rPr>
      </w:pPr>
    </w:p>
    <w:p w14:paraId="3D26650A" w14:textId="77777777" w:rsidR="00D71DD9" w:rsidRPr="00B704A0" w:rsidRDefault="00D71DD9" w:rsidP="00D71DD9">
      <w:pPr>
        <w:pStyle w:val="Sraopastraipa"/>
        <w:ind w:left="0"/>
        <w:jc w:val="both"/>
        <w:rPr>
          <w:szCs w:val="24"/>
        </w:rPr>
      </w:pPr>
      <w:r w:rsidRPr="00B704A0">
        <w:rPr>
          <w:rFonts w:ascii="Times New Roman" w:hAnsi="Times New Roman"/>
          <w:sz w:val="24"/>
          <w:szCs w:val="24"/>
        </w:rPr>
        <w:t>1. Kiek metų Jūsų įmonė vykdo ūkinę veiklą?</w:t>
      </w:r>
    </w:p>
    <w:p w14:paraId="04FEFF03" w14:textId="77777777" w:rsidR="00D71DD9" w:rsidRPr="00B704A0" w:rsidRDefault="00D71DD9" w:rsidP="00D71DD9">
      <w:pPr>
        <w:rPr>
          <w:szCs w:val="24"/>
        </w:rPr>
      </w:pPr>
      <w:r w:rsidRPr="00B704A0">
        <w:rPr>
          <w:szCs w:val="24"/>
        </w:rPr>
        <w:t>________________________________________________________________________________</w:t>
      </w:r>
    </w:p>
    <w:p w14:paraId="4589C96A" w14:textId="77777777" w:rsidR="00D71DD9" w:rsidRPr="00B704A0" w:rsidRDefault="00D71DD9" w:rsidP="00D71DD9">
      <w:pPr>
        <w:jc w:val="both"/>
        <w:rPr>
          <w:szCs w:val="24"/>
        </w:rPr>
      </w:pPr>
      <w:r w:rsidRPr="00B704A0">
        <w:rPr>
          <w:szCs w:val="24"/>
        </w:rPr>
        <w:t xml:space="preserve">2. Ar teko anksčiau konsultuotis su Lietuvos metrologijos inspekcijos atstovais? </w:t>
      </w:r>
    </w:p>
    <w:p w14:paraId="5200D19B" w14:textId="77777777" w:rsidR="00D71DD9" w:rsidRPr="00B704A0" w:rsidRDefault="00D71DD9" w:rsidP="0007569E">
      <w:pPr>
        <w:pStyle w:val="Sraopastraipa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Taip</w:t>
      </w:r>
    </w:p>
    <w:p w14:paraId="047608F2" w14:textId="77777777" w:rsidR="00D71DD9" w:rsidRPr="00B704A0" w:rsidRDefault="00D71DD9" w:rsidP="0007569E">
      <w:pPr>
        <w:pStyle w:val="Sraopastraipa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Ne</w:t>
      </w:r>
    </w:p>
    <w:p w14:paraId="3F41D307" w14:textId="77777777" w:rsidR="00D71DD9" w:rsidRPr="00B704A0" w:rsidRDefault="00D71DD9" w:rsidP="00D71DD9">
      <w:pPr>
        <w:jc w:val="both"/>
        <w:rPr>
          <w:szCs w:val="24"/>
        </w:rPr>
      </w:pPr>
      <w:r w:rsidRPr="00B704A0">
        <w:rPr>
          <w:szCs w:val="24"/>
        </w:rPr>
        <w:t>3. Ar suteikta konsultacija buvo naudinga, ar padėjo suvokti metrologijos srities teisės aktuose nustatytus</w:t>
      </w:r>
      <w:r w:rsidRPr="00B704A0">
        <w:rPr>
          <w:color w:val="FF0000"/>
          <w:szCs w:val="24"/>
        </w:rPr>
        <w:t xml:space="preserve"> </w:t>
      </w:r>
      <w:r w:rsidRPr="00B704A0">
        <w:rPr>
          <w:szCs w:val="24"/>
        </w:rPr>
        <w:t>reikalavimus ir pritaikyti juos ūkinėje veikloje?</w:t>
      </w:r>
    </w:p>
    <w:p w14:paraId="5B498656" w14:textId="77777777" w:rsidR="00D71DD9" w:rsidRPr="00B704A0" w:rsidRDefault="00D71DD9" w:rsidP="0007569E">
      <w:pPr>
        <w:pStyle w:val="Sraopastraipa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Taip</w:t>
      </w:r>
    </w:p>
    <w:p w14:paraId="2EB3866E" w14:textId="77777777" w:rsidR="00D71DD9" w:rsidRPr="00B704A0" w:rsidRDefault="00D71DD9" w:rsidP="0007569E">
      <w:pPr>
        <w:pStyle w:val="Sraopastraipa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Ne</w:t>
      </w:r>
    </w:p>
    <w:p w14:paraId="38390719" w14:textId="77777777" w:rsidR="00D71DD9" w:rsidRPr="00B704A0" w:rsidRDefault="00D71DD9" w:rsidP="00D71DD9">
      <w:pPr>
        <w:jc w:val="both"/>
        <w:rPr>
          <w:szCs w:val="24"/>
        </w:rPr>
      </w:pPr>
      <w:r w:rsidRPr="00B704A0">
        <w:rPr>
          <w:szCs w:val="24"/>
        </w:rPr>
        <w:t>Prašytume nurodyti Jūsų vertinimo argumentus:</w:t>
      </w:r>
    </w:p>
    <w:p w14:paraId="7ED21B73" w14:textId="77777777" w:rsidR="00D71DD9" w:rsidRPr="00B704A0" w:rsidRDefault="00D71DD9" w:rsidP="00D71DD9">
      <w:pPr>
        <w:rPr>
          <w:szCs w:val="24"/>
        </w:rPr>
      </w:pPr>
      <w:r w:rsidRPr="00B704A0">
        <w:rPr>
          <w:szCs w:val="24"/>
        </w:rPr>
        <w:t>________________________________________________________________________________</w:t>
      </w:r>
    </w:p>
    <w:p w14:paraId="5D741505" w14:textId="46F45FD1" w:rsidR="00D71DD9" w:rsidRPr="00B704A0" w:rsidRDefault="00D71DD9" w:rsidP="00D71DD9">
      <w:pPr>
        <w:rPr>
          <w:szCs w:val="24"/>
        </w:rPr>
      </w:pPr>
      <w:r w:rsidRPr="00B704A0">
        <w:rPr>
          <w:szCs w:val="24"/>
        </w:rPr>
        <w:t>________________________________________________________________________________</w:t>
      </w:r>
    </w:p>
    <w:p w14:paraId="49573F9A" w14:textId="77777777" w:rsidR="00D71DD9" w:rsidRPr="00B704A0" w:rsidRDefault="00D71DD9" w:rsidP="00D71DD9">
      <w:pPr>
        <w:spacing w:before="200"/>
        <w:rPr>
          <w:szCs w:val="24"/>
        </w:rPr>
      </w:pPr>
      <w:r w:rsidRPr="00B704A0">
        <w:rPr>
          <w:szCs w:val="24"/>
        </w:rPr>
        <w:t>4. Kokia konsultavimo forma Jums yra priimtinesnė?</w:t>
      </w:r>
    </w:p>
    <w:p w14:paraId="332FC82B" w14:textId="77777777" w:rsidR="00D71DD9" w:rsidRPr="00B704A0" w:rsidRDefault="00D71DD9" w:rsidP="0007569E">
      <w:pPr>
        <w:pStyle w:val="Sraopastrai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telefonu</w:t>
      </w:r>
    </w:p>
    <w:p w14:paraId="4B1EEF90" w14:textId="77777777" w:rsidR="00D71DD9" w:rsidRPr="00B704A0" w:rsidRDefault="00D71DD9" w:rsidP="0007569E">
      <w:pPr>
        <w:pStyle w:val="Sraopastrai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el. paštu</w:t>
      </w:r>
    </w:p>
    <w:p w14:paraId="7CD94E43" w14:textId="77777777" w:rsidR="00D71DD9" w:rsidRPr="00B704A0" w:rsidRDefault="00D71DD9" w:rsidP="0007569E">
      <w:pPr>
        <w:pStyle w:val="Sraopastrai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žodžiu, susitikus (nenaudojant komunikacijos priemonių)</w:t>
      </w:r>
    </w:p>
    <w:p w14:paraId="379C5035" w14:textId="77777777" w:rsidR="00D71DD9" w:rsidRPr="00B704A0" w:rsidRDefault="00D71DD9" w:rsidP="0007569E">
      <w:pPr>
        <w:pStyle w:val="Sraopastrai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seminarų, mokymų, paskaitų metu</w:t>
      </w:r>
    </w:p>
    <w:p w14:paraId="02BDE271" w14:textId="77777777" w:rsidR="00D71DD9" w:rsidRDefault="00D71DD9" w:rsidP="0007569E">
      <w:pPr>
        <w:pStyle w:val="Sraopastraipa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704A0">
        <w:rPr>
          <w:rFonts w:ascii="Times New Roman" w:hAnsi="Times New Roman"/>
          <w:sz w:val="24"/>
          <w:szCs w:val="24"/>
        </w:rPr>
        <w:t>kita_________________________________________________________________________________________________________________________________________________</w:t>
      </w:r>
    </w:p>
    <w:p w14:paraId="49A4ACB7" w14:textId="77777777" w:rsidR="00D71DD9" w:rsidRPr="00B704A0" w:rsidRDefault="00D71DD9" w:rsidP="00D71DD9">
      <w:pPr>
        <w:spacing w:before="200"/>
        <w:jc w:val="both"/>
        <w:rPr>
          <w:szCs w:val="24"/>
        </w:rPr>
      </w:pPr>
      <w:r w:rsidRPr="00B704A0">
        <w:rPr>
          <w:szCs w:val="24"/>
        </w:rPr>
        <w:t xml:space="preserve">5. Įvertinkite </w:t>
      </w:r>
      <w:r w:rsidR="0007569E" w:rsidRPr="00B704A0">
        <w:rPr>
          <w:szCs w:val="24"/>
        </w:rPr>
        <w:t>konsultavusio(-</w:t>
      </w:r>
      <w:proofErr w:type="spellStart"/>
      <w:r w:rsidR="0007569E" w:rsidRPr="00B704A0">
        <w:rPr>
          <w:szCs w:val="24"/>
        </w:rPr>
        <w:t>ių</w:t>
      </w:r>
      <w:proofErr w:type="spellEnd"/>
      <w:r w:rsidR="0007569E" w:rsidRPr="00B704A0">
        <w:rPr>
          <w:szCs w:val="24"/>
        </w:rPr>
        <w:t xml:space="preserve">) </w:t>
      </w:r>
      <w:r w:rsidR="00F01079" w:rsidRPr="00B704A0">
        <w:rPr>
          <w:szCs w:val="24"/>
        </w:rPr>
        <w:t>darbuotojo</w:t>
      </w:r>
      <w:r w:rsidR="0007569E" w:rsidRPr="00B704A0">
        <w:rPr>
          <w:szCs w:val="24"/>
        </w:rPr>
        <w:t>(-ų)</w:t>
      </w:r>
      <w:r w:rsidRPr="00B704A0">
        <w:rPr>
          <w:szCs w:val="24"/>
        </w:rPr>
        <w:t xml:space="preserve"> kompetenciją </w:t>
      </w:r>
      <w:r w:rsidR="00D402EC" w:rsidRPr="00B704A0">
        <w:rPr>
          <w:szCs w:val="24"/>
        </w:rPr>
        <w:t xml:space="preserve">                 </w:t>
      </w:r>
      <w:r w:rsidR="00B704A0">
        <w:rPr>
          <w:szCs w:val="24"/>
        </w:rPr>
        <w:t xml:space="preserve">     </w:t>
      </w:r>
      <w:r w:rsidR="00D402EC" w:rsidRPr="00B704A0">
        <w:rPr>
          <w:szCs w:val="24"/>
        </w:rPr>
        <w:t xml:space="preserve">   </w:t>
      </w:r>
      <w:r w:rsidRPr="00B704A0">
        <w:rPr>
          <w:szCs w:val="24"/>
        </w:rPr>
        <w:t>○  ○  ○  ○  ○</w:t>
      </w:r>
    </w:p>
    <w:p w14:paraId="4D82D401" w14:textId="498F1F5D" w:rsidR="00D71DD9" w:rsidRPr="00B704A0" w:rsidRDefault="00D71DD9" w:rsidP="00D71DD9">
      <w:pPr>
        <w:rPr>
          <w:szCs w:val="24"/>
        </w:rPr>
      </w:pPr>
      <w:r w:rsidRPr="00B704A0">
        <w:rPr>
          <w:szCs w:val="24"/>
        </w:rPr>
        <w:t>(nuo 1 iki 5: 1 – visiškai neti</w:t>
      </w:r>
      <w:r w:rsidR="0007569E" w:rsidRPr="00B704A0">
        <w:rPr>
          <w:szCs w:val="24"/>
        </w:rPr>
        <w:t>nkama</w:t>
      </w:r>
      <w:r w:rsidRPr="00B704A0">
        <w:rPr>
          <w:szCs w:val="24"/>
        </w:rPr>
        <w:t>, 5 – tin</w:t>
      </w:r>
      <w:r w:rsidR="0007569E" w:rsidRPr="00B704A0">
        <w:rPr>
          <w:szCs w:val="24"/>
        </w:rPr>
        <w:t>kama</w:t>
      </w:r>
      <w:r w:rsidRPr="00B704A0">
        <w:rPr>
          <w:szCs w:val="24"/>
        </w:rPr>
        <w:t>)</w:t>
      </w:r>
      <w:r w:rsidRPr="00B704A0">
        <w:rPr>
          <w:szCs w:val="24"/>
        </w:rPr>
        <w:tab/>
      </w:r>
      <w:r w:rsidRPr="00B704A0">
        <w:rPr>
          <w:szCs w:val="24"/>
        </w:rPr>
        <w:tab/>
      </w:r>
      <w:r w:rsidRPr="00B704A0">
        <w:rPr>
          <w:szCs w:val="24"/>
        </w:rPr>
        <w:tab/>
      </w:r>
      <w:r w:rsidRPr="00B704A0">
        <w:rPr>
          <w:szCs w:val="24"/>
        </w:rPr>
        <w:tab/>
        <w:t xml:space="preserve">    1   2  3   4  5</w:t>
      </w:r>
    </w:p>
    <w:p w14:paraId="2F0C0DF2" w14:textId="77777777" w:rsidR="00D71DD9" w:rsidRPr="00B704A0" w:rsidRDefault="00D71DD9" w:rsidP="00D71DD9">
      <w:pPr>
        <w:spacing w:before="200"/>
        <w:jc w:val="both"/>
        <w:rPr>
          <w:szCs w:val="24"/>
        </w:rPr>
      </w:pPr>
      <w:r w:rsidRPr="00B704A0">
        <w:rPr>
          <w:szCs w:val="24"/>
        </w:rPr>
        <w:t>6. Kas gali būti tobulintina Lietuvos metrologijos inspekcijos konsultavimo kokybės ir bendravimo kultūros srityje?</w:t>
      </w:r>
    </w:p>
    <w:p w14:paraId="7C7FBFBF" w14:textId="77777777" w:rsidR="00D71DD9" w:rsidRPr="00B704A0" w:rsidRDefault="00D71DD9" w:rsidP="00D71DD9">
      <w:pPr>
        <w:jc w:val="both"/>
        <w:rPr>
          <w:szCs w:val="24"/>
        </w:rPr>
      </w:pPr>
      <w:r w:rsidRPr="00B704A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77572" w14:textId="77777777" w:rsidR="00883D02" w:rsidRDefault="00883D02" w:rsidP="00883D02">
      <w:pPr>
        <w:jc w:val="both"/>
        <w:rPr>
          <w:rFonts w:eastAsia="Calibri"/>
          <w:b/>
          <w:szCs w:val="24"/>
          <w:lang w:eastAsia="lt-LT" w:bidi="lt-LT"/>
        </w:rPr>
      </w:pPr>
    </w:p>
    <w:p w14:paraId="061A0F3F" w14:textId="2458F72B" w:rsidR="00883D02" w:rsidRPr="002253EC" w:rsidRDefault="00883D02" w:rsidP="00883D02">
      <w:pPr>
        <w:jc w:val="both"/>
        <w:rPr>
          <w:rFonts w:eastAsia="Calibri"/>
          <w:szCs w:val="24"/>
          <w:lang w:eastAsia="lt-LT" w:bidi="lt-LT"/>
        </w:rPr>
      </w:pPr>
      <w:r w:rsidRPr="002253EC">
        <w:rPr>
          <w:rFonts w:eastAsia="Calibri"/>
          <w:szCs w:val="24"/>
          <w:lang w:eastAsia="lt-LT" w:bidi="lt-LT"/>
        </w:rPr>
        <w:t xml:space="preserve">7. Kokie metrologijos srities teisės aktų reikalavimai, dėl kurių kreipėtės konsultacijos, Jūsų vertinimu, yra nepagrįsti, pertekliniai ar neproporcingi? </w:t>
      </w:r>
    </w:p>
    <w:p w14:paraId="30C79BC9" w14:textId="77777777" w:rsidR="00883D02" w:rsidRDefault="00883D02" w:rsidP="00883D02">
      <w:pPr>
        <w:rPr>
          <w:rFonts w:eastAsia="Calibri"/>
          <w:b/>
          <w:szCs w:val="24"/>
          <w:lang w:eastAsia="lt-LT" w:bidi="lt-LT"/>
        </w:rPr>
      </w:pPr>
      <w:r>
        <w:rPr>
          <w:rFonts w:eastAsia="Calibri"/>
          <w:b/>
          <w:szCs w:val="24"/>
          <w:lang w:eastAsia="lt-LT" w:bidi="lt-LT"/>
        </w:rPr>
        <w:t>_______________________________________________________________________________</w:t>
      </w:r>
    </w:p>
    <w:p w14:paraId="571EB2F4" w14:textId="74B034D3" w:rsidR="00883D02" w:rsidRDefault="00883D02" w:rsidP="00883D02">
      <w:pPr>
        <w:spacing w:before="200"/>
        <w:jc w:val="both"/>
        <w:rPr>
          <w:szCs w:val="24"/>
        </w:rPr>
      </w:pPr>
      <w:r>
        <w:rPr>
          <w:rFonts w:eastAsia="Calibri"/>
          <w:b/>
          <w:szCs w:val="24"/>
          <w:lang w:eastAsia="lt-LT" w:bidi="lt-LT"/>
        </w:rPr>
        <w:t>_______________________________________________________________________________</w:t>
      </w:r>
    </w:p>
    <w:p w14:paraId="030563FD" w14:textId="25FAFD97" w:rsidR="00883D02" w:rsidRPr="00B704A0" w:rsidRDefault="00883D02" w:rsidP="00883D02">
      <w:pPr>
        <w:spacing w:before="200"/>
        <w:jc w:val="both"/>
        <w:rPr>
          <w:szCs w:val="24"/>
        </w:rPr>
      </w:pPr>
      <w:r>
        <w:rPr>
          <w:szCs w:val="24"/>
        </w:rPr>
        <w:t>8</w:t>
      </w:r>
      <w:r w:rsidRPr="00B704A0">
        <w:rPr>
          <w:szCs w:val="24"/>
        </w:rPr>
        <w:t xml:space="preserve">. Jūsų pasiūlymai ir pastabos Lietuvos metrologijos inspekcijos vykdomai </w:t>
      </w:r>
      <w:r w:rsidRPr="002253EC">
        <w:rPr>
          <w:szCs w:val="24"/>
        </w:rPr>
        <w:t>konsultavimo</w:t>
      </w:r>
      <w:r w:rsidRPr="00B704A0">
        <w:rPr>
          <w:szCs w:val="24"/>
        </w:rPr>
        <w:t xml:space="preserve"> veiklai</w:t>
      </w:r>
    </w:p>
    <w:p w14:paraId="5222257F" w14:textId="00D99524" w:rsidR="00883D02" w:rsidRDefault="00883D02" w:rsidP="00883D02">
      <w:pPr>
        <w:spacing w:before="200"/>
        <w:jc w:val="both"/>
        <w:rPr>
          <w:szCs w:val="24"/>
        </w:rPr>
      </w:pPr>
      <w:r w:rsidRPr="00B704A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2DF98" w14:textId="77777777" w:rsidR="00047154" w:rsidRDefault="00883D02" w:rsidP="00047154">
      <w:pPr>
        <w:rPr>
          <w:szCs w:val="24"/>
          <w:lang w:eastAsia="lt-LT"/>
        </w:rPr>
      </w:pPr>
      <w:r>
        <w:rPr>
          <w:szCs w:val="24"/>
        </w:rPr>
        <w:lastRenderedPageBreak/>
        <w:t>9</w:t>
      </w:r>
      <w:r w:rsidR="00D71DD9" w:rsidRPr="00424816">
        <w:rPr>
          <w:szCs w:val="24"/>
        </w:rPr>
        <w:t xml:space="preserve">. Ši anketa yra anoniminė, tačiau, esant poreikiui patikslinti pastabą arba siūlymą, norėtume su Jumis susisiekti. Jeigu tam neprieštaraujate, prašome, nurodykite savo telefono numerį ir (arba) elektroninio pašto </w:t>
      </w:r>
      <w:r w:rsidR="00047154" w:rsidRPr="00047154">
        <w:rPr>
          <w:szCs w:val="24"/>
          <w:lang w:eastAsia="lt-LT"/>
        </w:rPr>
        <w:t>adresą</w:t>
      </w:r>
      <w:r w:rsidR="00047154" w:rsidRPr="00047154">
        <w:rPr>
          <w:szCs w:val="24"/>
          <w:vertAlign w:val="superscript"/>
          <w:lang w:eastAsia="lt-LT"/>
        </w:rPr>
        <w:footnoteReference w:id="1"/>
      </w:r>
      <w:r w:rsidR="00047154" w:rsidRPr="00047154">
        <w:rPr>
          <w:szCs w:val="24"/>
          <w:lang w:eastAsia="lt-LT"/>
        </w:rPr>
        <w:t>.</w:t>
      </w:r>
      <w:r w:rsidR="00047154">
        <w:rPr>
          <w:szCs w:val="24"/>
          <w:lang w:eastAsia="lt-LT"/>
        </w:rPr>
        <w:t xml:space="preserve"> </w:t>
      </w:r>
    </w:p>
    <w:p w14:paraId="3D04E6FE" w14:textId="7E79FBD2" w:rsidR="00D71DD9" w:rsidRPr="00424816" w:rsidRDefault="00D71DD9" w:rsidP="00D71DD9">
      <w:pPr>
        <w:spacing w:before="200"/>
        <w:jc w:val="both"/>
        <w:rPr>
          <w:szCs w:val="24"/>
        </w:rPr>
      </w:pPr>
    </w:p>
    <w:p w14:paraId="3ED06C72" w14:textId="5CDD29AE" w:rsidR="00424816" w:rsidRPr="00B704A0" w:rsidRDefault="00424816" w:rsidP="00D71DD9">
      <w:pPr>
        <w:spacing w:before="200"/>
        <w:jc w:val="both"/>
        <w:rPr>
          <w:szCs w:val="24"/>
        </w:rPr>
      </w:pPr>
      <w:r w:rsidRPr="004E00AE">
        <w:rPr>
          <w:szCs w:val="24"/>
        </w:rPr>
        <w:t>_______________________________________________________________________________</w:t>
      </w:r>
    </w:p>
    <w:p w14:paraId="001E6CE1" w14:textId="77777777" w:rsidR="008A241E" w:rsidRPr="00B704A0" w:rsidRDefault="00D71DD9" w:rsidP="0007569E">
      <w:pPr>
        <w:spacing w:before="200"/>
        <w:jc w:val="center"/>
        <w:rPr>
          <w:snapToGrid w:val="0"/>
        </w:rPr>
      </w:pPr>
      <w:r w:rsidRPr="00B704A0">
        <w:rPr>
          <w:szCs w:val="24"/>
        </w:rPr>
        <w:t>___________________</w:t>
      </w:r>
    </w:p>
    <w:sectPr w:rsidR="008A241E" w:rsidRPr="00B704A0" w:rsidSect="00225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C4C24" w15:done="0"/>
  <w15:commentEx w15:paraId="6591BF57" w15:done="0"/>
  <w15:commentEx w15:paraId="23666AA3" w15:done="0"/>
  <w15:commentEx w15:paraId="2B15B6A0" w15:done="0"/>
  <w15:commentEx w15:paraId="7B0BCF92" w15:done="0"/>
  <w15:commentEx w15:paraId="0F26FDC4" w15:done="0"/>
  <w15:commentEx w15:paraId="65E20711" w15:done="0"/>
  <w15:commentEx w15:paraId="2B36003A" w15:done="0"/>
  <w15:commentEx w15:paraId="51B37DDF" w15:done="0"/>
  <w15:commentEx w15:paraId="6DF0B4D1" w15:done="0"/>
  <w15:commentEx w15:paraId="5F6176F1" w15:done="0"/>
  <w15:commentEx w15:paraId="391CF396" w15:done="0"/>
  <w15:commentEx w15:paraId="26B99AE2" w15:done="0"/>
  <w15:commentEx w15:paraId="39779E54" w15:done="0"/>
  <w15:commentEx w15:paraId="3D01C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20F5" w14:textId="77777777" w:rsidR="007C57F6" w:rsidRDefault="007C57F6">
      <w:r>
        <w:separator/>
      </w:r>
    </w:p>
  </w:endnote>
  <w:endnote w:type="continuationSeparator" w:id="0">
    <w:p w14:paraId="17765EDA" w14:textId="77777777" w:rsidR="007C57F6" w:rsidRDefault="007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0B41" w14:textId="77777777" w:rsidR="00CA04AD" w:rsidRDefault="00CA04AD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2B16" w14:textId="77777777" w:rsidR="00CA04AD" w:rsidRDefault="00CA04AD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0589" w14:textId="77777777" w:rsidR="00CA04AD" w:rsidRDefault="00CA04AD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C922" w14:textId="77777777" w:rsidR="007C57F6" w:rsidRDefault="007C57F6">
      <w:r>
        <w:separator/>
      </w:r>
    </w:p>
  </w:footnote>
  <w:footnote w:type="continuationSeparator" w:id="0">
    <w:p w14:paraId="2DDA8722" w14:textId="77777777" w:rsidR="007C57F6" w:rsidRDefault="007C57F6">
      <w:r>
        <w:continuationSeparator/>
      </w:r>
    </w:p>
  </w:footnote>
  <w:footnote w:id="1">
    <w:p w14:paraId="5D589DD6" w14:textId="74396DF9" w:rsidR="00047154" w:rsidRDefault="00047154" w:rsidP="00047154">
      <w:pPr>
        <w:jc w:val="both"/>
        <w:rPr>
          <w:sz w:val="20"/>
          <w:lang w:eastAsia="lt-LT"/>
        </w:rPr>
      </w:pPr>
      <w:r>
        <w:rPr>
          <w:sz w:val="20"/>
          <w:vertAlign w:val="superscript"/>
          <w:lang w:val="en-US" w:eastAsia="lt-LT"/>
        </w:rPr>
        <w:footnoteRef/>
      </w:r>
      <w:r>
        <w:rPr>
          <w:sz w:val="20"/>
          <w:lang w:val="en-US" w:eastAsia="lt-LT"/>
        </w:rPr>
        <w:t xml:space="preserve"> </w:t>
      </w:r>
      <w:r>
        <w:rPr>
          <w:sz w:val="20"/>
          <w:lang w:eastAsia="lt-LT"/>
        </w:rPr>
        <w:t xml:space="preserve">Jūsų asmens duomenys bus tvarkomi vadovaujantis </w:t>
      </w:r>
      <w:r>
        <w:rPr>
          <w:sz w:val="20"/>
          <w:shd w:val="clear" w:color="auto" w:fill="FFFFFF"/>
          <w:lang w:eastAsia="lt-LT"/>
        </w:rPr>
        <w:t>2016 m. balandžio 27 d. Europos Parlamento ir Tarybos reglamentu (ES) 2016/679 dėl fizinių asmenų apsaugos tvarkant asmens duomenis ir dėl laisvo tokių duomenų judėjimo ir kuriuo panaikinama Direktyva 95/46/EB (Bendrasis duomenų apsaugos reglamentas)</w:t>
      </w:r>
      <w:r w:rsidR="00AF1634">
        <w:rPr>
          <w:sz w:val="20"/>
          <w:shd w:val="clear" w:color="auto" w:fill="FFFFFF"/>
          <w:lang w:eastAsia="lt-LT"/>
        </w:rPr>
        <w:t xml:space="preserve"> ir Lietuvos Respublikos asmens duomenų teisinės apsaugos įstatym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C8C9A" w14:textId="77777777" w:rsidR="00CA04AD" w:rsidRDefault="00CA04AD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056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501A38" w14:textId="443208EC" w:rsidR="002253EC" w:rsidRPr="002253EC" w:rsidRDefault="002253E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3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6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53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F0FCFE" w14:textId="77777777" w:rsidR="00CA04AD" w:rsidRDefault="00CA04A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1668" w14:textId="77777777" w:rsidR="00CA04AD" w:rsidRDefault="00CA04AD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1AB"/>
    <w:multiLevelType w:val="hybridMultilevel"/>
    <w:tmpl w:val="5A06086A"/>
    <w:lvl w:ilvl="0" w:tplc="042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572EDE"/>
    <w:multiLevelType w:val="hybridMultilevel"/>
    <w:tmpl w:val="47C25F9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0B2D96"/>
    <w:multiLevelType w:val="hybridMultilevel"/>
    <w:tmpl w:val="2256A0A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16759"/>
    <w:multiLevelType w:val="hybridMultilevel"/>
    <w:tmpl w:val="FCA260F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nskaite-Vezeliene Monika">
    <w15:presenceInfo w15:providerId="AD" w15:userId="S-1-5-21-1010461775-1311123373-317593308-25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49"/>
    <w:rsid w:val="00001790"/>
    <w:rsid w:val="00007634"/>
    <w:rsid w:val="00010B75"/>
    <w:rsid w:val="0001497D"/>
    <w:rsid w:val="000251E1"/>
    <w:rsid w:val="00034827"/>
    <w:rsid w:val="00035202"/>
    <w:rsid w:val="0003597A"/>
    <w:rsid w:val="000368D1"/>
    <w:rsid w:val="000377E6"/>
    <w:rsid w:val="00044F8F"/>
    <w:rsid w:val="000452E3"/>
    <w:rsid w:val="00047154"/>
    <w:rsid w:val="00047F19"/>
    <w:rsid w:val="00062945"/>
    <w:rsid w:val="00070B44"/>
    <w:rsid w:val="0007569E"/>
    <w:rsid w:val="00082E0A"/>
    <w:rsid w:val="000931D0"/>
    <w:rsid w:val="000B0F52"/>
    <w:rsid w:val="000B560A"/>
    <w:rsid w:val="000C0B0D"/>
    <w:rsid w:val="000C1109"/>
    <w:rsid w:val="000C1CAE"/>
    <w:rsid w:val="000C2807"/>
    <w:rsid w:val="000C2FDF"/>
    <w:rsid w:val="000C3DA1"/>
    <w:rsid w:val="000C4174"/>
    <w:rsid w:val="000C4887"/>
    <w:rsid w:val="000C53B4"/>
    <w:rsid w:val="000C6CF0"/>
    <w:rsid w:val="000D0749"/>
    <w:rsid w:val="000D174C"/>
    <w:rsid w:val="000E6041"/>
    <w:rsid w:val="000F46E1"/>
    <w:rsid w:val="000F5116"/>
    <w:rsid w:val="00100D77"/>
    <w:rsid w:val="00103D2E"/>
    <w:rsid w:val="00106E58"/>
    <w:rsid w:val="0011431C"/>
    <w:rsid w:val="001226D5"/>
    <w:rsid w:val="00126CB8"/>
    <w:rsid w:val="001320CA"/>
    <w:rsid w:val="00134C11"/>
    <w:rsid w:val="00136466"/>
    <w:rsid w:val="00137E92"/>
    <w:rsid w:val="00140127"/>
    <w:rsid w:val="00153DDA"/>
    <w:rsid w:val="00162816"/>
    <w:rsid w:val="00165527"/>
    <w:rsid w:val="00175556"/>
    <w:rsid w:val="00185F4B"/>
    <w:rsid w:val="00186734"/>
    <w:rsid w:val="001941AB"/>
    <w:rsid w:val="0019428D"/>
    <w:rsid w:val="001949DA"/>
    <w:rsid w:val="001A164E"/>
    <w:rsid w:val="001A1C43"/>
    <w:rsid w:val="001A4A55"/>
    <w:rsid w:val="001A591B"/>
    <w:rsid w:val="001C07EB"/>
    <w:rsid w:val="001C3795"/>
    <w:rsid w:val="001C59BF"/>
    <w:rsid w:val="001D2F76"/>
    <w:rsid w:val="001D35F9"/>
    <w:rsid w:val="001D4D78"/>
    <w:rsid w:val="001E242A"/>
    <w:rsid w:val="001E2B3F"/>
    <w:rsid w:val="001E3538"/>
    <w:rsid w:val="001E353C"/>
    <w:rsid w:val="001F5D1D"/>
    <w:rsid w:val="002022F0"/>
    <w:rsid w:val="00203D7B"/>
    <w:rsid w:val="0021405C"/>
    <w:rsid w:val="002253EC"/>
    <w:rsid w:val="0023760E"/>
    <w:rsid w:val="00241BAA"/>
    <w:rsid w:val="00242806"/>
    <w:rsid w:val="00250697"/>
    <w:rsid w:val="0025112F"/>
    <w:rsid w:val="0025445B"/>
    <w:rsid w:val="00256CC1"/>
    <w:rsid w:val="00256D77"/>
    <w:rsid w:val="002651A6"/>
    <w:rsid w:val="00283A86"/>
    <w:rsid w:val="00283E9B"/>
    <w:rsid w:val="00284278"/>
    <w:rsid w:val="002853F7"/>
    <w:rsid w:val="0028766C"/>
    <w:rsid w:val="00290AE2"/>
    <w:rsid w:val="002917CB"/>
    <w:rsid w:val="00295300"/>
    <w:rsid w:val="0029646B"/>
    <w:rsid w:val="002A4E2F"/>
    <w:rsid w:val="002A4EB0"/>
    <w:rsid w:val="002A5AAB"/>
    <w:rsid w:val="002C06F5"/>
    <w:rsid w:val="002C5B1C"/>
    <w:rsid w:val="002D29CD"/>
    <w:rsid w:val="002E2C3C"/>
    <w:rsid w:val="002E55A5"/>
    <w:rsid w:val="002E60BF"/>
    <w:rsid w:val="002E6819"/>
    <w:rsid w:val="002F7282"/>
    <w:rsid w:val="00302388"/>
    <w:rsid w:val="00303BBD"/>
    <w:rsid w:val="00311D1F"/>
    <w:rsid w:val="00316179"/>
    <w:rsid w:val="00316A6D"/>
    <w:rsid w:val="0032167B"/>
    <w:rsid w:val="00334B49"/>
    <w:rsid w:val="003353DC"/>
    <w:rsid w:val="00335760"/>
    <w:rsid w:val="003365A2"/>
    <w:rsid w:val="003510AF"/>
    <w:rsid w:val="00353CA7"/>
    <w:rsid w:val="00357BB5"/>
    <w:rsid w:val="003609DA"/>
    <w:rsid w:val="003656C5"/>
    <w:rsid w:val="003709BF"/>
    <w:rsid w:val="00371CEF"/>
    <w:rsid w:val="00382590"/>
    <w:rsid w:val="00384B07"/>
    <w:rsid w:val="0038682B"/>
    <w:rsid w:val="00395A2C"/>
    <w:rsid w:val="003A01BA"/>
    <w:rsid w:val="003A4D48"/>
    <w:rsid w:val="003B036E"/>
    <w:rsid w:val="003B43F7"/>
    <w:rsid w:val="003B5372"/>
    <w:rsid w:val="003B793D"/>
    <w:rsid w:val="003B7BD3"/>
    <w:rsid w:val="003C59BE"/>
    <w:rsid w:val="003C79A7"/>
    <w:rsid w:val="003D3795"/>
    <w:rsid w:val="003D4CAA"/>
    <w:rsid w:val="003E1960"/>
    <w:rsid w:val="003E1E20"/>
    <w:rsid w:val="003F30BD"/>
    <w:rsid w:val="00404522"/>
    <w:rsid w:val="004165F8"/>
    <w:rsid w:val="004174E4"/>
    <w:rsid w:val="00420CA0"/>
    <w:rsid w:val="0042335E"/>
    <w:rsid w:val="00424816"/>
    <w:rsid w:val="00430922"/>
    <w:rsid w:val="00432DEF"/>
    <w:rsid w:val="00441757"/>
    <w:rsid w:val="00450D88"/>
    <w:rsid w:val="0045494B"/>
    <w:rsid w:val="00455D46"/>
    <w:rsid w:val="00461D6F"/>
    <w:rsid w:val="0047724A"/>
    <w:rsid w:val="00484992"/>
    <w:rsid w:val="004855C2"/>
    <w:rsid w:val="004860C6"/>
    <w:rsid w:val="00487624"/>
    <w:rsid w:val="00487B44"/>
    <w:rsid w:val="004910A4"/>
    <w:rsid w:val="004948A3"/>
    <w:rsid w:val="004A33D6"/>
    <w:rsid w:val="004B2C8C"/>
    <w:rsid w:val="004B6126"/>
    <w:rsid w:val="004C7930"/>
    <w:rsid w:val="004D0684"/>
    <w:rsid w:val="004E00AE"/>
    <w:rsid w:val="004E5FAD"/>
    <w:rsid w:val="004F5FA3"/>
    <w:rsid w:val="005027FB"/>
    <w:rsid w:val="00513846"/>
    <w:rsid w:val="00524BFD"/>
    <w:rsid w:val="005366DC"/>
    <w:rsid w:val="0053798C"/>
    <w:rsid w:val="00537F9A"/>
    <w:rsid w:val="00543B14"/>
    <w:rsid w:val="00551232"/>
    <w:rsid w:val="005621A6"/>
    <w:rsid w:val="0056566F"/>
    <w:rsid w:val="00565BE4"/>
    <w:rsid w:val="005723F4"/>
    <w:rsid w:val="005741A1"/>
    <w:rsid w:val="0058008E"/>
    <w:rsid w:val="005833A0"/>
    <w:rsid w:val="0058496B"/>
    <w:rsid w:val="00585B04"/>
    <w:rsid w:val="005968CD"/>
    <w:rsid w:val="005A0FC9"/>
    <w:rsid w:val="005A69DC"/>
    <w:rsid w:val="005A7A61"/>
    <w:rsid w:val="005B12DB"/>
    <w:rsid w:val="005B2728"/>
    <w:rsid w:val="005C069B"/>
    <w:rsid w:val="005C1A31"/>
    <w:rsid w:val="005C3216"/>
    <w:rsid w:val="005C58DA"/>
    <w:rsid w:val="005C5C67"/>
    <w:rsid w:val="005C69FA"/>
    <w:rsid w:val="005D415E"/>
    <w:rsid w:val="005D580D"/>
    <w:rsid w:val="005D5E36"/>
    <w:rsid w:val="005D6AB8"/>
    <w:rsid w:val="005D75B2"/>
    <w:rsid w:val="005E62DF"/>
    <w:rsid w:val="005F387A"/>
    <w:rsid w:val="005F49F6"/>
    <w:rsid w:val="005F73C5"/>
    <w:rsid w:val="00615DA0"/>
    <w:rsid w:val="0062401B"/>
    <w:rsid w:val="00627A7B"/>
    <w:rsid w:val="00630FA8"/>
    <w:rsid w:val="00642F3F"/>
    <w:rsid w:val="00643D05"/>
    <w:rsid w:val="006465EB"/>
    <w:rsid w:val="00646B33"/>
    <w:rsid w:val="00650A2D"/>
    <w:rsid w:val="00653859"/>
    <w:rsid w:val="0065493B"/>
    <w:rsid w:val="00656194"/>
    <w:rsid w:val="00662E64"/>
    <w:rsid w:val="00672DB9"/>
    <w:rsid w:val="00676374"/>
    <w:rsid w:val="0067797B"/>
    <w:rsid w:val="00684BCE"/>
    <w:rsid w:val="00694D70"/>
    <w:rsid w:val="00696B61"/>
    <w:rsid w:val="00697106"/>
    <w:rsid w:val="006A6F12"/>
    <w:rsid w:val="006A72EE"/>
    <w:rsid w:val="006A7595"/>
    <w:rsid w:val="006B0815"/>
    <w:rsid w:val="006B1E5B"/>
    <w:rsid w:val="006B29AE"/>
    <w:rsid w:val="006B33D8"/>
    <w:rsid w:val="006B4D64"/>
    <w:rsid w:val="006D1820"/>
    <w:rsid w:val="006D2568"/>
    <w:rsid w:val="006D769B"/>
    <w:rsid w:val="006D7FDC"/>
    <w:rsid w:val="006E05EA"/>
    <w:rsid w:val="006E1FF2"/>
    <w:rsid w:val="006E70E8"/>
    <w:rsid w:val="006F036A"/>
    <w:rsid w:val="006F72C7"/>
    <w:rsid w:val="00701C89"/>
    <w:rsid w:val="00701F55"/>
    <w:rsid w:val="00705D35"/>
    <w:rsid w:val="00710F69"/>
    <w:rsid w:val="007127F3"/>
    <w:rsid w:val="00721D41"/>
    <w:rsid w:val="00731FC9"/>
    <w:rsid w:val="0073286C"/>
    <w:rsid w:val="007377F6"/>
    <w:rsid w:val="00737D35"/>
    <w:rsid w:val="007420BE"/>
    <w:rsid w:val="007462E6"/>
    <w:rsid w:val="00754220"/>
    <w:rsid w:val="00765890"/>
    <w:rsid w:val="007666A2"/>
    <w:rsid w:val="007672D1"/>
    <w:rsid w:val="00767495"/>
    <w:rsid w:val="00771285"/>
    <w:rsid w:val="00772B49"/>
    <w:rsid w:val="0077333D"/>
    <w:rsid w:val="0077605F"/>
    <w:rsid w:val="00777A1B"/>
    <w:rsid w:val="007813B6"/>
    <w:rsid w:val="007825C7"/>
    <w:rsid w:val="00793F79"/>
    <w:rsid w:val="007A21BC"/>
    <w:rsid w:val="007A3074"/>
    <w:rsid w:val="007B03E6"/>
    <w:rsid w:val="007C0316"/>
    <w:rsid w:val="007C16BB"/>
    <w:rsid w:val="007C38E4"/>
    <w:rsid w:val="007C57F6"/>
    <w:rsid w:val="007D0FB7"/>
    <w:rsid w:val="007D11B3"/>
    <w:rsid w:val="007D1F69"/>
    <w:rsid w:val="007D5282"/>
    <w:rsid w:val="007E0D49"/>
    <w:rsid w:val="007E2FB3"/>
    <w:rsid w:val="007F7440"/>
    <w:rsid w:val="0080054E"/>
    <w:rsid w:val="00802378"/>
    <w:rsid w:val="00802D56"/>
    <w:rsid w:val="00804323"/>
    <w:rsid w:val="008073C0"/>
    <w:rsid w:val="00810C0B"/>
    <w:rsid w:val="008129B6"/>
    <w:rsid w:val="0081450E"/>
    <w:rsid w:val="00815B94"/>
    <w:rsid w:val="00815BF3"/>
    <w:rsid w:val="00815EA3"/>
    <w:rsid w:val="00816662"/>
    <w:rsid w:val="008209EE"/>
    <w:rsid w:val="00823DB0"/>
    <w:rsid w:val="008255F0"/>
    <w:rsid w:val="008308C2"/>
    <w:rsid w:val="00831795"/>
    <w:rsid w:val="00841C09"/>
    <w:rsid w:val="008459FA"/>
    <w:rsid w:val="00847705"/>
    <w:rsid w:val="008640A8"/>
    <w:rsid w:val="008652A7"/>
    <w:rsid w:val="00870088"/>
    <w:rsid w:val="00874991"/>
    <w:rsid w:val="00875659"/>
    <w:rsid w:val="00875AD9"/>
    <w:rsid w:val="00883D02"/>
    <w:rsid w:val="00884E93"/>
    <w:rsid w:val="00891FCA"/>
    <w:rsid w:val="0089310B"/>
    <w:rsid w:val="00894974"/>
    <w:rsid w:val="00895871"/>
    <w:rsid w:val="00896AD2"/>
    <w:rsid w:val="0089748D"/>
    <w:rsid w:val="008A241E"/>
    <w:rsid w:val="008A3C08"/>
    <w:rsid w:val="008A41B3"/>
    <w:rsid w:val="008A50E3"/>
    <w:rsid w:val="008B0E7D"/>
    <w:rsid w:val="008B20D7"/>
    <w:rsid w:val="008C473D"/>
    <w:rsid w:val="008C5646"/>
    <w:rsid w:val="008D380F"/>
    <w:rsid w:val="008D6FA1"/>
    <w:rsid w:val="008E22E1"/>
    <w:rsid w:val="008E4110"/>
    <w:rsid w:val="008F1D4A"/>
    <w:rsid w:val="008F6A5C"/>
    <w:rsid w:val="009036DD"/>
    <w:rsid w:val="00914D1E"/>
    <w:rsid w:val="009159BA"/>
    <w:rsid w:val="0092039E"/>
    <w:rsid w:val="0092146E"/>
    <w:rsid w:val="00922E08"/>
    <w:rsid w:val="00926DAF"/>
    <w:rsid w:val="00933C4B"/>
    <w:rsid w:val="009423F0"/>
    <w:rsid w:val="00944A26"/>
    <w:rsid w:val="00947849"/>
    <w:rsid w:val="0095169F"/>
    <w:rsid w:val="009537EF"/>
    <w:rsid w:val="009556F7"/>
    <w:rsid w:val="00962719"/>
    <w:rsid w:val="00962E94"/>
    <w:rsid w:val="00965C83"/>
    <w:rsid w:val="009742DD"/>
    <w:rsid w:val="009866FA"/>
    <w:rsid w:val="009A4599"/>
    <w:rsid w:val="009C1F31"/>
    <w:rsid w:val="009D2DF4"/>
    <w:rsid w:val="009D3B21"/>
    <w:rsid w:val="009D443D"/>
    <w:rsid w:val="009D7F35"/>
    <w:rsid w:val="009E1F03"/>
    <w:rsid w:val="009E3B39"/>
    <w:rsid w:val="009E5105"/>
    <w:rsid w:val="009E6AB8"/>
    <w:rsid w:val="009E75BD"/>
    <w:rsid w:val="009F0B7C"/>
    <w:rsid w:val="00A05D30"/>
    <w:rsid w:val="00A11624"/>
    <w:rsid w:val="00A12433"/>
    <w:rsid w:val="00A32940"/>
    <w:rsid w:val="00A32AE4"/>
    <w:rsid w:val="00A3468E"/>
    <w:rsid w:val="00A42518"/>
    <w:rsid w:val="00A43B67"/>
    <w:rsid w:val="00A44F86"/>
    <w:rsid w:val="00A56471"/>
    <w:rsid w:val="00A564AE"/>
    <w:rsid w:val="00A66865"/>
    <w:rsid w:val="00A70BC8"/>
    <w:rsid w:val="00A7221B"/>
    <w:rsid w:val="00A75427"/>
    <w:rsid w:val="00A82F02"/>
    <w:rsid w:val="00A842CB"/>
    <w:rsid w:val="00A91C0E"/>
    <w:rsid w:val="00A956E5"/>
    <w:rsid w:val="00AA26E4"/>
    <w:rsid w:val="00AB36C3"/>
    <w:rsid w:val="00AB5000"/>
    <w:rsid w:val="00AB50B5"/>
    <w:rsid w:val="00AB7DDF"/>
    <w:rsid w:val="00AD0966"/>
    <w:rsid w:val="00AD1A9B"/>
    <w:rsid w:val="00AD3B53"/>
    <w:rsid w:val="00AD7FA7"/>
    <w:rsid w:val="00AE164B"/>
    <w:rsid w:val="00AE272C"/>
    <w:rsid w:val="00AE3BD1"/>
    <w:rsid w:val="00AE591B"/>
    <w:rsid w:val="00AF093E"/>
    <w:rsid w:val="00AF1634"/>
    <w:rsid w:val="00AF3430"/>
    <w:rsid w:val="00AF641E"/>
    <w:rsid w:val="00B034F4"/>
    <w:rsid w:val="00B037E8"/>
    <w:rsid w:val="00B059EF"/>
    <w:rsid w:val="00B05C8C"/>
    <w:rsid w:val="00B07B87"/>
    <w:rsid w:val="00B278CC"/>
    <w:rsid w:val="00B27EE8"/>
    <w:rsid w:val="00B3382F"/>
    <w:rsid w:val="00B37462"/>
    <w:rsid w:val="00B45A3C"/>
    <w:rsid w:val="00B47B04"/>
    <w:rsid w:val="00B51BE1"/>
    <w:rsid w:val="00B51CE1"/>
    <w:rsid w:val="00B573E0"/>
    <w:rsid w:val="00B635F6"/>
    <w:rsid w:val="00B701CB"/>
    <w:rsid w:val="00B704A0"/>
    <w:rsid w:val="00B820DE"/>
    <w:rsid w:val="00B87934"/>
    <w:rsid w:val="00B913A8"/>
    <w:rsid w:val="00B91960"/>
    <w:rsid w:val="00B91F9D"/>
    <w:rsid w:val="00B963F1"/>
    <w:rsid w:val="00BA1EC5"/>
    <w:rsid w:val="00BA361B"/>
    <w:rsid w:val="00BA492E"/>
    <w:rsid w:val="00BA5178"/>
    <w:rsid w:val="00BA5BB2"/>
    <w:rsid w:val="00BB1E1F"/>
    <w:rsid w:val="00BC55D9"/>
    <w:rsid w:val="00BC767F"/>
    <w:rsid w:val="00BC7BF6"/>
    <w:rsid w:val="00BD07A4"/>
    <w:rsid w:val="00BE0AFC"/>
    <w:rsid w:val="00BE0E52"/>
    <w:rsid w:val="00BE105E"/>
    <w:rsid w:val="00BE2FA2"/>
    <w:rsid w:val="00BE47AB"/>
    <w:rsid w:val="00BE50D7"/>
    <w:rsid w:val="00C01504"/>
    <w:rsid w:val="00C0430A"/>
    <w:rsid w:val="00C056CE"/>
    <w:rsid w:val="00C13142"/>
    <w:rsid w:val="00C13821"/>
    <w:rsid w:val="00C14480"/>
    <w:rsid w:val="00C15A7B"/>
    <w:rsid w:val="00C26FF0"/>
    <w:rsid w:val="00C35D9F"/>
    <w:rsid w:val="00C42541"/>
    <w:rsid w:val="00C43934"/>
    <w:rsid w:val="00C4600F"/>
    <w:rsid w:val="00C56ED4"/>
    <w:rsid w:val="00C60919"/>
    <w:rsid w:val="00C60A80"/>
    <w:rsid w:val="00C70C30"/>
    <w:rsid w:val="00C71037"/>
    <w:rsid w:val="00C75E5A"/>
    <w:rsid w:val="00C76343"/>
    <w:rsid w:val="00C767AB"/>
    <w:rsid w:val="00C76962"/>
    <w:rsid w:val="00C76B86"/>
    <w:rsid w:val="00C82E03"/>
    <w:rsid w:val="00C87FB4"/>
    <w:rsid w:val="00C94340"/>
    <w:rsid w:val="00C969D3"/>
    <w:rsid w:val="00CA04AD"/>
    <w:rsid w:val="00CA3BF6"/>
    <w:rsid w:val="00CA4FEE"/>
    <w:rsid w:val="00CA6E6B"/>
    <w:rsid w:val="00CB36CF"/>
    <w:rsid w:val="00CC1731"/>
    <w:rsid w:val="00CC4D94"/>
    <w:rsid w:val="00CC5DEA"/>
    <w:rsid w:val="00CC7CD5"/>
    <w:rsid w:val="00CD3283"/>
    <w:rsid w:val="00CD3896"/>
    <w:rsid w:val="00CD6548"/>
    <w:rsid w:val="00CF326E"/>
    <w:rsid w:val="00CF689F"/>
    <w:rsid w:val="00D01079"/>
    <w:rsid w:val="00D02F86"/>
    <w:rsid w:val="00D04C30"/>
    <w:rsid w:val="00D11008"/>
    <w:rsid w:val="00D244B8"/>
    <w:rsid w:val="00D402EC"/>
    <w:rsid w:val="00D40E66"/>
    <w:rsid w:val="00D41E54"/>
    <w:rsid w:val="00D434FF"/>
    <w:rsid w:val="00D4415F"/>
    <w:rsid w:val="00D47027"/>
    <w:rsid w:val="00D52E7D"/>
    <w:rsid w:val="00D60E83"/>
    <w:rsid w:val="00D674B9"/>
    <w:rsid w:val="00D71DD9"/>
    <w:rsid w:val="00D729D8"/>
    <w:rsid w:val="00D8324E"/>
    <w:rsid w:val="00D83669"/>
    <w:rsid w:val="00D85353"/>
    <w:rsid w:val="00D94AFB"/>
    <w:rsid w:val="00D96AB3"/>
    <w:rsid w:val="00DA36D5"/>
    <w:rsid w:val="00DA61E3"/>
    <w:rsid w:val="00DB73DD"/>
    <w:rsid w:val="00DB7850"/>
    <w:rsid w:val="00DC035B"/>
    <w:rsid w:val="00DC10E4"/>
    <w:rsid w:val="00DC65D6"/>
    <w:rsid w:val="00DC7791"/>
    <w:rsid w:val="00DC7E03"/>
    <w:rsid w:val="00DD08EA"/>
    <w:rsid w:val="00DD5437"/>
    <w:rsid w:val="00DD67B0"/>
    <w:rsid w:val="00DD6D49"/>
    <w:rsid w:val="00DF5AF2"/>
    <w:rsid w:val="00DF684F"/>
    <w:rsid w:val="00DF6C94"/>
    <w:rsid w:val="00DF7237"/>
    <w:rsid w:val="00E03E6E"/>
    <w:rsid w:val="00E03EDC"/>
    <w:rsid w:val="00E210A4"/>
    <w:rsid w:val="00E30FC1"/>
    <w:rsid w:val="00E317C5"/>
    <w:rsid w:val="00E31CDE"/>
    <w:rsid w:val="00E33F87"/>
    <w:rsid w:val="00E34008"/>
    <w:rsid w:val="00E34A85"/>
    <w:rsid w:val="00E35297"/>
    <w:rsid w:val="00E52B58"/>
    <w:rsid w:val="00E652B3"/>
    <w:rsid w:val="00E678BF"/>
    <w:rsid w:val="00E67C9F"/>
    <w:rsid w:val="00E67ECD"/>
    <w:rsid w:val="00E73DCE"/>
    <w:rsid w:val="00E85DEC"/>
    <w:rsid w:val="00E876A2"/>
    <w:rsid w:val="00E903BE"/>
    <w:rsid w:val="00E915CF"/>
    <w:rsid w:val="00E91C68"/>
    <w:rsid w:val="00E91DF7"/>
    <w:rsid w:val="00E93186"/>
    <w:rsid w:val="00EA38C6"/>
    <w:rsid w:val="00EB35C9"/>
    <w:rsid w:val="00EB67E2"/>
    <w:rsid w:val="00EB7C2D"/>
    <w:rsid w:val="00EC6B8C"/>
    <w:rsid w:val="00EC7FEA"/>
    <w:rsid w:val="00ED51D4"/>
    <w:rsid w:val="00ED7234"/>
    <w:rsid w:val="00ED7E2B"/>
    <w:rsid w:val="00EE3126"/>
    <w:rsid w:val="00EE6253"/>
    <w:rsid w:val="00EF28E7"/>
    <w:rsid w:val="00EF3A40"/>
    <w:rsid w:val="00F01079"/>
    <w:rsid w:val="00F02BE3"/>
    <w:rsid w:val="00F042CC"/>
    <w:rsid w:val="00F0657B"/>
    <w:rsid w:val="00F111BA"/>
    <w:rsid w:val="00F152E4"/>
    <w:rsid w:val="00F16131"/>
    <w:rsid w:val="00F16680"/>
    <w:rsid w:val="00F30AD1"/>
    <w:rsid w:val="00F356E2"/>
    <w:rsid w:val="00F35E90"/>
    <w:rsid w:val="00F36859"/>
    <w:rsid w:val="00F376BD"/>
    <w:rsid w:val="00F37EB9"/>
    <w:rsid w:val="00F43E00"/>
    <w:rsid w:val="00F562D1"/>
    <w:rsid w:val="00F5691D"/>
    <w:rsid w:val="00F6054B"/>
    <w:rsid w:val="00F61B50"/>
    <w:rsid w:val="00F64B86"/>
    <w:rsid w:val="00F67200"/>
    <w:rsid w:val="00F71967"/>
    <w:rsid w:val="00F721CF"/>
    <w:rsid w:val="00F7609F"/>
    <w:rsid w:val="00F803C5"/>
    <w:rsid w:val="00F84CEF"/>
    <w:rsid w:val="00F87E74"/>
    <w:rsid w:val="00F91F6F"/>
    <w:rsid w:val="00FA5867"/>
    <w:rsid w:val="00FA607B"/>
    <w:rsid w:val="00FA720B"/>
    <w:rsid w:val="00FB24C1"/>
    <w:rsid w:val="00FC63F6"/>
    <w:rsid w:val="00FE0643"/>
    <w:rsid w:val="00FE7851"/>
    <w:rsid w:val="00FE7FEC"/>
    <w:rsid w:val="00FF00C0"/>
    <w:rsid w:val="00FF1C42"/>
    <w:rsid w:val="00FF2FB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44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Hipersaitas">
    <w:name w:val="Hyperlink"/>
    <w:basedOn w:val="Numatytasispastraiposriftas"/>
    <w:rsid w:val="004A33D6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4F86"/>
    <w:rPr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unhideWhenUsed/>
    <w:rsid w:val="008C5646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C5646"/>
    <w:rPr>
      <w:b/>
      <w:bCs/>
    </w:rPr>
  </w:style>
  <w:style w:type="paragraph" w:styleId="Sraopastraipa">
    <w:name w:val="List Paragraph"/>
    <w:basedOn w:val="prastasis"/>
    <w:uiPriority w:val="34"/>
    <w:qFormat/>
    <w:rsid w:val="00D71DD9"/>
    <w:pPr>
      <w:spacing w:after="200" w:line="276" w:lineRule="auto"/>
      <w:ind w:left="1296"/>
    </w:pPr>
    <w:rPr>
      <w:rFonts w:ascii="Calibri" w:eastAsia="Calibri" w:hAnsi="Calibri"/>
      <w:sz w:val="22"/>
      <w:szCs w:val="22"/>
      <w:lang w:eastAsia="lt-LT" w:bidi="lt-LT"/>
    </w:rPr>
  </w:style>
  <w:style w:type="table" w:styleId="Lentelstinklelis">
    <w:name w:val="Table Grid"/>
    <w:basedOn w:val="prastojilentel"/>
    <w:rsid w:val="00EF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8F6A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F6A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6A5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F6A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F6A5C"/>
    <w:rPr>
      <w:b/>
      <w:bCs/>
      <w:sz w:val="20"/>
    </w:rPr>
  </w:style>
  <w:style w:type="character" w:styleId="Perirtashipersaitas">
    <w:name w:val="FollowedHyperlink"/>
    <w:basedOn w:val="Numatytasispastraiposriftas"/>
    <w:rsid w:val="00203D7B"/>
    <w:rPr>
      <w:color w:val="800080" w:themeColor="followedHyperlink"/>
      <w:u w:val="single"/>
    </w:rPr>
  </w:style>
  <w:style w:type="character" w:customStyle="1" w:styleId="st">
    <w:name w:val="st"/>
    <w:basedOn w:val="Numatytasispastraiposriftas"/>
    <w:rsid w:val="002022F0"/>
  </w:style>
  <w:style w:type="character" w:styleId="Emfaz">
    <w:name w:val="Emphasis"/>
    <w:basedOn w:val="Numatytasispastraiposriftas"/>
    <w:uiPriority w:val="20"/>
    <w:qFormat/>
    <w:rsid w:val="002022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44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Hipersaitas">
    <w:name w:val="Hyperlink"/>
    <w:basedOn w:val="Numatytasispastraiposriftas"/>
    <w:rsid w:val="004A33D6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4F86"/>
    <w:rPr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unhideWhenUsed/>
    <w:rsid w:val="008C5646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C5646"/>
    <w:rPr>
      <w:b/>
      <w:bCs/>
    </w:rPr>
  </w:style>
  <w:style w:type="paragraph" w:styleId="Sraopastraipa">
    <w:name w:val="List Paragraph"/>
    <w:basedOn w:val="prastasis"/>
    <w:uiPriority w:val="34"/>
    <w:qFormat/>
    <w:rsid w:val="00D71DD9"/>
    <w:pPr>
      <w:spacing w:after="200" w:line="276" w:lineRule="auto"/>
      <w:ind w:left="1296"/>
    </w:pPr>
    <w:rPr>
      <w:rFonts w:ascii="Calibri" w:eastAsia="Calibri" w:hAnsi="Calibri"/>
      <w:sz w:val="22"/>
      <w:szCs w:val="22"/>
      <w:lang w:eastAsia="lt-LT" w:bidi="lt-LT"/>
    </w:rPr>
  </w:style>
  <w:style w:type="table" w:styleId="Lentelstinklelis">
    <w:name w:val="Table Grid"/>
    <w:basedOn w:val="prastojilentel"/>
    <w:rsid w:val="00EF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8F6A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F6A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6A5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F6A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F6A5C"/>
    <w:rPr>
      <w:b/>
      <w:bCs/>
      <w:sz w:val="20"/>
    </w:rPr>
  </w:style>
  <w:style w:type="character" w:styleId="Perirtashipersaitas">
    <w:name w:val="FollowedHyperlink"/>
    <w:basedOn w:val="Numatytasispastraiposriftas"/>
    <w:rsid w:val="00203D7B"/>
    <w:rPr>
      <w:color w:val="800080" w:themeColor="followedHyperlink"/>
      <w:u w:val="single"/>
    </w:rPr>
  </w:style>
  <w:style w:type="character" w:customStyle="1" w:styleId="st">
    <w:name w:val="st"/>
    <w:basedOn w:val="Numatytasispastraiposriftas"/>
    <w:rsid w:val="002022F0"/>
  </w:style>
  <w:style w:type="character" w:styleId="Emfaz">
    <w:name w:val="Emphasis"/>
    <w:basedOn w:val="Numatytasispastraiposriftas"/>
    <w:uiPriority w:val="20"/>
    <w:qFormat/>
    <w:rsid w:val="0020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endnotes.xml" Type="http://schemas.openxmlformats.org/officeDocument/2006/relationships/endnotes" Id="rId8"></Relationship><Relationship Target="header3.xml" Type="http://schemas.openxmlformats.org/officeDocument/2006/relationships/header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footer2.xml" Type="http://schemas.openxmlformats.org/officeDocument/2006/relationships/footer" Id="rId12"></Relationship><Relationship Target="numbering.xml" Type="http://schemas.openxmlformats.org/officeDocument/2006/relationships/numbering" Id="rId2"></Relationship><Relationship Target="theme/theme1.xml" Type="http://schemas.openxmlformats.org/officeDocument/2006/relationships/theme" Id="rId16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footer1.xml" Type="http://schemas.openxmlformats.org/officeDocument/2006/relationships/footer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5"></Relationship><Relationship Target="commentsExtended.xml" Type="http://schemas.microsoft.com/office/2011/relationships/commentsExtended" Id="rId28"></Relationship><Relationship Target="header2.xml" Type="http://schemas.openxmlformats.org/officeDocument/2006/relationships/header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Relationship Target="footer3.xml" Type="http://schemas.openxmlformats.org/officeDocument/2006/relationships/footer" Id="rId14"></Relationship><Relationship Target="people.xml" Type="http://schemas.microsoft.com/office/2011/relationships/people" Id="rId27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280C-8590-4C26-B042-D310375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TERITORIJŲ PLANAVIMO IR STATYBOS INSPEKCIJOS</vt:lpstr>
      <vt:lpstr>VALSTYBINĖS TERITORIJŲ PLANAVIMO IR STATYBOS INSPEKCIJOS</vt:lpstr>
    </vt:vector>
  </TitlesOfParts>
  <Company>Teisines informacijos centras</Company>
  <LinksUpToDate>false</LinksUpToDate>
  <CharactersWithSpaces>2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TERITORIJŲ PLANAVIMO IR STATYBOS INSPEKCIJOS</dc:title>
  <dc:creator>Sandra</dc:creator>
  <cp:lastModifiedBy>Alma Gaiziene</cp:lastModifiedBy>
  <cp:revision>9</cp:revision>
  <cp:lastPrinted>2019-09-25T12:30:00Z</cp:lastPrinted>
  <dcterms:created xsi:type="dcterms:W3CDTF">2022-04-28T15:52:00Z</dcterms:created>
  <dcterms:modified xsi:type="dcterms:W3CDTF">2022-06-03T05:45:00Z</dcterms:modified>
</cp:coreProperties>
</file>

<file path=docProps/custom.xml><?xml version="1.0" encoding="utf-8"?>
<Properties xmlns:cup="http://schemas.openxmlformats.org/officeDocument/2006/custom-properties" xmlns:vt="http://schemas.openxmlformats.org/officeDocument/2006/docPropsVTypes" xmlns="http://schemas.openxmlformats.org/officeDocument/2006/custom-properti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241333</vt:lpwstr>
  </property>
  <property fmtid="{D5CDD505-2E9C-101B-9397-08002B2CF9AE}" pid="7" name="DISTaskPaneUrl">
    <vt:lpwstr>http://edvs.epaslaugos.lt/cs/idcplg?ClientControlled=DocMan&amp;coreContentOnly=1&amp;WebdavRequest=1&amp;IdcService=DOC_INFO&amp;dID=1441446</vt:lpwstr>
  </property>
  <property fmtid="{D5CDD505-2E9C-101B-9397-08002B2CF9AE}" pid="8" name="DISC_AdditionalMakers">
    <vt:lpwstr> </vt:lpwstr>
  </property>
  <property fmtid="{D5CDD505-2E9C-101B-9397-08002B2CF9AE}" pid="9" name="DISC_OrgAuthor">
    <vt:lpwstr>Lietuvos metrologijos inspekcija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MainMakerPhone">
    <vt:lpwstr> </vt:lpwstr>
  </property>
  <property fmtid="{D5CDD505-2E9C-101B-9397-08002B2CF9AE}" pid="15" name="DISC_AdditionalApproversMail">
    <vt:lpwstr> 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8" name="DISC_AdditionalMakersPhone">
    <vt:lpwstr> </vt:lpwstr>
  </property>
  <property fmtid="{D5CDD505-2E9C-101B-9397-08002B2CF9AE}" pid="19" name="DISdUser">
    <vt:lpwstr>193295631_administrator</vt:lpwstr>
  </property>
  <property fmtid="{D5CDD505-2E9C-101B-9397-08002B2CF9AE}" pid="20" name="DISC_AdditionalApprovers">
    <vt:lpwstr> </vt:lpwstr>
  </property>
  <property fmtid="{D5CDD505-2E9C-101B-9397-08002B2CF9AE}" pid="21" name="DISdID">
    <vt:lpwstr>1441446</vt:lpwstr>
  </property>
  <property fmtid="{D5CDD505-2E9C-101B-9397-08002B2CF9AE}" pid="22" name="DISC_MainMaker">
    <vt:lpwstr> </vt:lpwstr>
  </property>
  <property fmtid="{D5CDD505-2E9C-101B-9397-08002B2CF9AE}" pid="23" name="DISC_TutorPhone">
    <vt:lpwstr> </vt:lpwstr>
  </property>
  <property fmtid="{D5CDD505-2E9C-101B-9397-08002B2CF9AE}" pid="24" name="DISC_AdditionalApproversPhone">
    <vt:lpwstr> </vt:lpwstr>
  </property>
  <property fmtid="{D5CDD505-2E9C-101B-9397-08002B2CF9AE}" pid="25" name="DISC_AdditionalTutorsMail">
    <vt:lpwstr> </vt:lpwstr>
  </property>
  <property fmtid="{D5CDD505-2E9C-101B-9397-08002B2CF9AE}" pid="26" name="DISC_AdditionalTutorsPhone">
    <vt:lpwstr> </vt:lpwstr>
  </property>
  <property fmtid="{D5CDD505-2E9C-101B-9397-08002B2CF9AE}" pid="27" name="DISC_Tutor">
    <vt:lpwstr> </vt:lpwstr>
  </property>
  <property fmtid="{D5CDD505-2E9C-101B-9397-08002B2CF9AE}" pid="28" name="DISC_TutorMail">
    <vt:lpwstr> </vt:lpwstr>
  </property>
  <property fmtid="{D5CDD505-2E9C-101B-9397-08002B2CF9AE}" pid="29" name="DISC_Consignee">
    <vt:lpwstr> </vt:lpwstr>
  </property>
</Properties>
</file>